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76" w:rsidRDefault="00381876" w:rsidP="00381876">
      <w:pPr>
        <w:spacing w:after="0"/>
        <w:jc w:val="center"/>
      </w:pPr>
      <w:r>
        <w:t>Pine Creek Village Association</w:t>
      </w:r>
    </w:p>
    <w:p w:rsidR="00381876" w:rsidRDefault="00736F78" w:rsidP="00381876">
      <w:pPr>
        <w:spacing w:after="0"/>
        <w:jc w:val="center"/>
      </w:pPr>
      <w:r>
        <w:t>Grounds C</w:t>
      </w:r>
      <w:r w:rsidR="00AD10B7">
        <w:t xml:space="preserve">ommittee Meeting </w:t>
      </w:r>
      <w:r w:rsidR="00EC054C">
        <w:t>Minutes</w:t>
      </w:r>
    </w:p>
    <w:p w:rsidR="00381876" w:rsidRDefault="0002083C" w:rsidP="00381876">
      <w:pPr>
        <w:spacing w:after="0"/>
        <w:jc w:val="center"/>
      </w:pPr>
      <w:r>
        <w:t>Approved –</w:t>
      </w:r>
      <w:r w:rsidR="00E74F60">
        <w:t xml:space="preserve"> April 19</w:t>
      </w:r>
      <w:r w:rsidR="003671C5">
        <w:t>,</w:t>
      </w:r>
      <w:r w:rsidR="000566C6">
        <w:t xml:space="preserve"> </w:t>
      </w:r>
      <w:r w:rsidR="00AD10B7">
        <w:t>20</w:t>
      </w:r>
      <w:r w:rsidR="00381876">
        <w:t>1</w:t>
      </w:r>
      <w:r w:rsidR="004A0624">
        <w:t>6</w:t>
      </w:r>
      <w:r w:rsidR="000C1349">
        <w:t xml:space="preserve"> </w:t>
      </w:r>
    </w:p>
    <w:p w:rsidR="0044631B" w:rsidRDefault="0044631B" w:rsidP="00381876">
      <w:pPr>
        <w:spacing w:after="0"/>
        <w:jc w:val="center"/>
      </w:pPr>
    </w:p>
    <w:p w:rsidR="005A0DD0" w:rsidRDefault="005A0DD0" w:rsidP="00381876">
      <w:pPr>
        <w:spacing w:after="0"/>
        <w:jc w:val="center"/>
      </w:pPr>
    </w:p>
    <w:p w:rsidR="007235F0" w:rsidRDefault="00381876" w:rsidP="006478AB">
      <w:pPr>
        <w:spacing w:after="0"/>
      </w:pPr>
      <w:r>
        <w:t>Members Present:</w:t>
      </w:r>
      <w:r w:rsidR="00BC65F9">
        <w:t xml:space="preserve"> </w:t>
      </w:r>
      <w:r w:rsidR="00AE2CD7">
        <w:t>Larry Anderson, Frank McNally</w:t>
      </w:r>
      <w:r w:rsidR="005F3673">
        <w:t>, Scot Smelker and</w:t>
      </w:r>
      <w:r w:rsidR="00AE2CD7">
        <w:t xml:space="preserve"> Les Byskowski   </w:t>
      </w:r>
    </w:p>
    <w:p w:rsidR="00546147" w:rsidRDefault="007235F0" w:rsidP="006478AB">
      <w:pPr>
        <w:spacing w:after="0"/>
      </w:pPr>
      <w:r>
        <w:t xml:space="preserve">Member Absent: </w:t>
      </w:r>
      <w:r w:rsidR="00C41BA3">
        <w:t xml:space="preserve"> </w:t>
      </w:r>
      <w:r w:rsidR="00E74F60">
        <w:t>None</w:t>
      </w:r>
    </w:p>
    <w:p w:rsidR="00D24090" w:rsidRDefault="00D24090" w:rsidP="006478AB">
      <w:pPr>
        <w:spacing w:after="0"/>
      </w:pPr>
      <w:r>
        <w:t xml:space="preserve">Board </w:t>
      </w:r>
      <w:r w:rsidR="00D23611">
        <w:t>Liaison</w:t>
      </w:r>
      <w:r>
        <w:t>: Cheri Herber</w:t>
      </w:r>
    </w:p>
    <w:p w:rsidR="00736F78" w:rsidRDefault="00381876" w:rsidP="006478AB">
      <w:pPr>
        <w:spacing w:after="0"/>
      </w:pPr>
      <w:r>
        <w:t>MSI Representativ</w:t>
      </w:r>
      <w:r w:rsidR="005C05ED">
        <w:t>e</w:t>
      </w:r>
      <w:r>
        <w:t xml:space="preserve">: </w:t>
      </w:r>
      <w:r w:rsidR="00736F78">
        <w:t>Candace Pickett</w:t>
      </w:r>
    </w:p>
    <w:p w:rsidR="00546147" w:rsidRDefault="00546147" w:rsidP="00391E01">
      <w:pPr>
        <w:pStyle w:val="NoSpacing"/>
        <w:rPr>
          <w:b/>
        </w:rPr>
      </w:pPr>
    </w:p>
    <w:p w:rsidR="000C1349" w:rsidRDefault="00895FF9" w:rsidP="00391E01">
      <w:pPr>
        <w:pStyle w:val="NoSpacing"/>
        <w:rPr>
          <w:b/>
        </w:rPr>
      </w:pPr>
      <w:r>
        <w:rPr>
          <w:b/>
        </w:rPr>
        <w:t>Call to Order:</w:t>
      </w:r>
    </w:p>
    <w:p w:rsidR="0023346B" w:rsidRPr="00EC054C" w:rsidRDefault="0023346B" w:rsidP="00391E01">
      <w:pPr>
        <w:pStyle w:val="NoSpacing"/>
        <w:rPr>
          <w:b/>
          <w:sz w:val="16"/>
          <w:szCs w:val="16"/>
        </w:rPr>
      </w:pPr>
    </w:p>
    <w:p w:rsidR="006A7A6C" w:rsidRDefault="00D24090" w:rsidP="00391E01">
      <w:pPr>
        <w:pStyle w:val="NoSpacing"/>
      </w:pPr>
      <w:r>
        <w:t xml:space="preserve">Larry Anderson </w:t>
      </w:r>
      <w:r w:rsidR="00895FF9">
        <w:t xml:space="preserve">called the meeting to order at </w:t>
      </w:r>
      <w:r w:rsidR="00F26ABB">
        <w:t>3</w:t>
      </w:r>
      <w:r w:rsidR="00895FF9">
        <w:t>:</w:t>
      </w:r>
      <w:r w:rsidR="00F26ABB">
        <w:t>0</w:t>
      </w:r>
      <w:r w:rsidR="00E74F60">
        <w:t>5</w:t>
      </w:r>
      <w:r w:rsidR="00895FF9">
        <w:t xml:space="preserve"> p.m.</w:t>
      </w:r>
      <w:r w:rsidR="00B65B5D">
        <w:t xml:space="preserve"> </w:t>
      </w:r>
      <w:r w:rsidR="006A7A6C">
        <w:t xml:space="preserve">  </w:t>
      </w:r>
    </w:p>
    <w:p w:rsidR="004542BC" w:rsidRDefault="004542BC" w:rsidP="00391E01">
      <w:pPr>
        <w:pStyle w:val="NoSpacing"/>
      </w:pPr>
    </w:p>
    <w:p w:rsidR="00C36E76" w:rsidRDefault="00895FF9" w:rsidP="00391E01">
      <w:pPr>
        <w:pStyle w:val="NoSpacing"/>
        <w:rPr>
          <w:b/>
        </w:rPr>
      </w:pPr>
      <w:r>
        <w:rPr>
          <w:b/>
        </w:rPr>
        <w:t xml:space="preserve">Approval of </w:t>
      </w:r>
      <w:r w:rsidR="00955227">
        <w:rPr>
          <w:b/>
        </w:rPr>
        <w:t xml:space="preserve">Prior </w:t>
      </w:r>
      <w:r>
        <w:rPr>
          <w:b/>
        </w:rPr>
        <w:t>Meeting Minutes</w:t>
      </w:r>
      <w:r w:rsidR="00C36E76" w:rsidRPr="007A182D">
        <w:rPr>
          <w:b/>
        </w:rPr>
        <w:t>:</w:t>
      </w:r>
    </w:p>
    <w:p w:rsidR="0023346B" w:rsidRPr="00EC054C" w:rsidRDefault="0023346B" w:rsidP="00391E01">
      <w:pPr>
        <w:pStyle w:val="NoSpacing"/>
        <w:rPr>
          <w:b/>
          <w:sz w:val="16"/>
          <w:szCs w:val="16"/>
        </w:rPr>
      </w:pPr>
    </w:p>
    <w:p w:rsidR="00C36E76" w:rsidRDefault="00C36E76" w:rsidP="00381876">
      <w:r>
        <w:t xml:space="preserve"> </w:t>
      </w:r>
      <w:r w:rsidR="00955227">
        <w:t xml:space="preserve">A motion was made </w:t>
      </w:r>
      <w:r w:rsidR="00ED4ACF">
        <w:t>by</w:t>
      </w:r>
      <w:r w:rsidR="003641A2" w:rsidRPr="003641A2">
        <w:t xml:space="preserve"> </w:t>
      </w:r>
      <w:r w:rsidR="005F3673">
        <w:t xml:space="preserve">Frank McNally </w:t>
      </w:r>
      <w:r w:rsidR="00ED4ACF">
        <w:t xml:space="preserve">and </w:t>
      </w:r>
      <w:r w:rsidR="00ED5AD3">
        <w:t xml:space="preserve">seconded </w:t>
      </w:r>
      <w:r w:rsidR="00ED4ACF">
        <w:t>by</w:t>
      </w:r>
      <w:r w:rsidR="003641A2" w:rsidRPr="003641A2">
        <w:t xml:space="preserve"> </w:t>
      </w:r>
      <w:r w:rsidR="00E74F60">
        <w:t xml:space="preserve">Scot Smelker </w:t>
      </w:r>
      <w:r w:rsidR="00955227">
        <w:t>to accept t</w:t>
      </w:r>
      <w:r w:rsidR="00C74A8E">
        <w:t>he</w:t>
      </w:r>
      <w:r w:rsidR="003671C5">
        <w:t xml:space="preserve"> </w:t>
      </w:r>
      <w:r w:rsidR="00E74F60">
        <w:t>March 8</w:t>
      </w:r>
      <w:r w:rsidR="0004111E">
        <w:t>,</w:t>
      </w:r>
      <w:r w:rsidR="00C34099">
        <w:t xml:space="preserve"> 2</w:t>
      </w:r>
      <w:r w:rsidR="00955227">
        <w:t>01</w:t>
      </w:r>
      <w:r w:rsidR="005F3673">
        <w:t>6</w:t>
      </w:r>
      <w:r w:rsidR="00955227">
        <w:t xml:space="preserve"> meeting</w:t>
      </w:r>
      <w:r w:rsidR="00895FF9">
        <w:t xml:space="preserve"> </w:t>
      </w:r>
      <w:r w:rsidR="00895FF9" w:rsidRPr="00C34099">
        <w:t>minutes</w:t>
      </w:r>
      <w:r w:rsidR="00A77882">
        <w:t xml:space="preserve"> </w:t>
      </w:r>
      <w:r w:rsidR="003641A2">
        <w:t>as submitted</w:t>
      </w:r>
      <w:r w:rsidR="00F26ABB">
        <w:t xml:space="preserve">.  </w:t>
      </w:r>
      <w:r w:rsidR="00955227">
        <w:t>Motion passed.</w:t>
      </w:r>
    </w:p>
    <w:p w:rsidR="003371A9" w:rsidRDefault="00AA3EE5" w:rsidP="003371A9">
      <w:pPr>
        <w:spacing w:after="0"/>
      </w:pPr>
      <w:r>
        <w:rPr>
          <w:b/>
        </w:rPr>
        <w:t>Grounds Update</w:t>
      </w:r>
      <w:r w:rsidRPr="007A182D">
        <w:rPr>
          <w:b/>
        </w:rPr>
        <w:t>:</w:t>
      </w:r>
      <w:r>
        <w:t xml:space="preserve">     </w:t>
      </w:r>
    </w:p>
    <w:p w:rsidR="0023346B" w:rsidRPr="00EC054C" w:rsidRDefault="0023346B" w:rsidP="003371A9">
      <w:pPr>
        <w:spacing w:after="0"/>
        <w:rPr>
          <w:sz w:val="16"/>
          <w:szCs w:val="16"/>
        </w:rPr>
      </w:pPr>
    </w:p>
    <w:p w:rsidR="00091D47" w:rsidRDefault="00E74F60" w:rsidP="00306B04">
      <w:pPr>
        <w:spacing w:after="0"/>
      </w:pPr>
      <w:r>
        <w:t xml:space="preserve">Steve Dyer from ValleyCrest presented the report (attached).  In addition to the report, the following items were discussed:  1) </w:t>
      </w:r>
      <w:r w:rsidR="00A06F8C">
        <w:t>t</w:t>
      </w:r>
      <w:r>
        <w:t xml:space="preserve">he recent invoices for the irrigation damage were higher in a 14-day period </w:t>
      </w:r>
      <w:r w:rsidR="00A06F8C">
        <w:t>than the entire season for 2015 and Steve was asked what all the spray head repairs were caused from.  He relayed mostly snow damage and that Valleycrest was charging Pine Creek for all of the snow damaged heads due to a clause in the contract.  The contract clause was reviewed and it was determined that ValleyCrest should not be charging Pine Creek for all of the head replacements.  Management will follow up with Todd regarding the situation and making it right.  Secondly Steve relayed that Brightview has a new rule that all head repairs along curbs and sidewalk must be moved 3” from all curbs/sidewalks when they are repairs which is extra cost.  The Grounds Committee asked about the cost of this to Pine Creek</w:t>
      </w:r>
      <w:r w:rsidR="005A0DD0">
        <w:t xml:space="preserve">.  He replied that heads will only be moved when repairs were accomplished in the future at a cost in man-hours to complete the move to the repaired heads.  </w:t>
      </w:r>
      <w:r w:rsidR="00A06F8C">
        <w:t xml:space="preserve">2) Steve was asked for </w:t>
      </w:r>
      <w:r w:rsidR="0002083C">
        <w:t>an</w:t>
      </w:r>
      <w:r w:rsidR="00A06F8C">
        <w:t xml:space="preserve"> estimated date that all of the snow removal damage repair would be cleaned up – May 15, 2016.  3)  Steve was asked if he can give a start date on the spring cleanup (leaves, pine needles, pine cones etc.).</w:t>
      </w:r>
    </w:p>
    <w:p w:rsidR="0002083C" w:rsidRDefault="0002083C" w:rsidP="00306B04">
      <w:pPr>
        <w:spacing w:after="0"/>
      </w:pPr>
    </w:p>
    <w:p w:rsidR="0002083C" w:rsidRDefault="0002083C" w:rsidP="00306B04">
      <w:pPr>
        <w:spacing w:after="0"/>
      </w:pPr>
      <w:r>
        <w:t>Management has not seen the credit promised by Todd Jeffers from ValleyCrest crediting half of the tree trimming cost due to the late billing and will follow up.</w:t>
      </w:r>
    </w:p>
    <w:p w:rsidR="005F3673" w:rsidRDefault="005F3673" w:rsidP="00306B04">
      <w:pPr>
        <w:spacing w:after="0"/>
      </w:pPr>
    </w:p>
    <w:p w:rsidR="00142996" w:rsidRDefault="00F04AA3" w:rsidP="00306B04">
      <w:pPr>
        <w:spacing w:after="0"/>
      </w:pPr>
      <w:r>
        <w:t>CSU Water Usage Report</w:t>
      </w:r>
      <w:r w:rsidR="00D8469B">
        <w:t xml:space="preserve"> – </w:t>
      </w:r>
      <w:r w:rsidR="005F3673">
        <w:t xml:space="preserve">no </w:t>
      </w:r>
      <w:r w:rsidR="00A06F8C">
        <w:t>water usage yet as systems are just now being activated.</w:t>
      </w:r>
    </w:p>
    <w:p w:rsidR="003641A2" w:rsidRDefault="003641A2" w:rsidP="00306B04">
      <w:pPr>
        <w:spacing w:after="0"/>
      </w:pPr>
    </w:p>
    <w:p w:rsidR="005A0DD0" w:rsidRDefault="005A0DD0" w:rsidP="008500BC">
      <w:pPr>
        <w:spacing w:after="0"/>
        <w:rPr>
          <w:b/>
        </w:rPr>
      </w:pPr>
    </w:p>
    <w:p w:rsidR="005A0DD0" w:rsidRDefault="005A0DD0" w:rsidP="008500BC">
      <w:pPr>
        <w:spacing w:after="0"/>
        <w:rPr>
          <w:b/>
        </w:rPr>
      </w:pPr>
    </w:p>
    <w:p w:rsidR="005A0DD0" w:rsidRDefault="005A0DD0" w:rsidP="008500BC">
      <w:pPr>
        <w:spacing w:after="0"/>
        <w:rPr>
          <w:b/>
        </w:rPr>
      </w:pPr>
    </w:p>
    <w:p w:rsidR="00B65B5D" w:rsidRDefault="00B65B5D" w:rsidP="008500BC">
      <w:pPr>
        <w:spacing w:after="0"/>
        <w:rPr>
          <w:b/>
        </w:rPr>
      </w:pPr>
      <w:r w:rsidRPr="00771246">
        <w:rPr>
          <w:b/>
        </w:rPr>
        <w:lastRenderedPageBreak/>
        <w:t>Unfinished Business:</w:t>
      </w:r>
    </w:p>
    <w:p w:rsidR="0096333F" w:rsidRPr="00771246" w:rsidRDefault="0096333F" w:rsidP="008500BC">
      <w:pPr>
        <w:spacing w:after="0"/>
        <w:rPr>
          <w:b/>
        </w:rPr>
      </w:pPr>
    </w:p>
    <w:p w:rsidR="003F7D82" w:rsidRDefault="00B0170E" w:rsidP="00B0170E">
      <w:pPr>
        <w:pStyle w:val="ListParagraph"/>
        <w:numPr>
          <w:ilvl w:val="0"/>
          <w:numId w:val="5"/>
        </w:numPr>
        <w:spacing w:after="0"/>
      </w:pPr>
      <w:r>
        <w:t xml:space="preserve">Glen Arbor Hillside </w:t>
      </w:r>
      <w:r w:rsidR="00D478F9">
        <w:t>–</w:t>
      </w:r>
      <w:r w:rsidR="005F3673">
        <w:t xml:space="preserve"> </w:t>
      </w:r>
      <w:r w:rsidR="00A06F8C">
        <w:t>the proposals were reviewed and a recommendation was made for Weisburg.  Scot relayed that he had more pull in making sure things were done right with Mountain Splendor</w:t>
      </w:r>
      <w:r w:rsidR="0002083C">
        <w:t xml:space="preserve">; </w:t>
      </w:r>
      <w:r w:rsidR="00A06F8C">
        <w:t xml:space="preserve"> a motion was made, seconded and approved to recommend Mountain Splendor’s proposal subject to receipt of the RFP and signed drawings which were not submitted.  Motion passed.  </w:t>
      </w:r>
    </w:p>
    <w:p w:rsidR="00A06F8C" w:rsidRDefault="00A06F8C" w:rsidP="008500BC">
      <w:pPr>
        <w:spacing w:after="0"/>
        <w:rPr>
          <w:b/>
        </w:rPr>
      </w:pPr>
    </w:p>
    <w:p w:rsidR="005C05ED" w:rsidRDefault="001232AF" w:rsidP="008500BC">
      <w:pPr>
        <w:spacing w:after="0"/>
        <w:rPr>
          <w:b/>
        </w:rPr>
      </w:pPr>
      <w:r>
        <w:rPr>
          <w:b/>
        </w:rPr>
        <w:t>N</w:t>
      </w:r>
      <w:r w:rsidR="009A1C5D">
        <w:rPr>
          <w:b/>
        </w:rPr>
        <w:t>ew Business</w:t>
      </w:r>
      <w:r w:rsidR="005C05ED" w:rsidRPr="005C05ED">
        <w:rPr>
          <w:b/>
        </w:rPr>
        <w:t>:</w:t>
      </w:r>
    </w:p>
    <w:p w:rsidR="0023346B" w:rsidRPr="00EC054C" w:rsidRDefault="0023346B" w:rsidP="008500BC">
      <w:pPr>
        <w:spacing w:after="0"/>
        <w:rPr>
          <w:b/>
          <w:sz w:val="16"/>
          <w:szCs w:val="16"/>
        </w:rPr>
      </w:pPr>
    </w:p>
    <w:p w:rsidR="0024000A" w:rsidRDefault="0097184E" w:rsidP="002F55FE">
      <w:pPr>
        <w:pStyle w:val="ListParagraph"/>
        <w:numPr>
          <w:ilvl w:val="0"/>
          <w:numId w:val="7"/>
        </w:numPr>
        <w:spacing w:after="0"/>
      </w:pPr>
      <w:r>
        <w:t>Monument Repairs Proposal from Checklist – discussion was held on the proposal submitted for all of the monument entries for Pine Creek to come from reserve funds (this is an item listed in the reserve study).  Motion was made and seconded to recommend the proposal for Board approval.  Motion passed.</w:t>
      </w:r>
    </w:p>
    <w:p w:rsidR="0097184E" w:rsidRDefault="0097184E" w:rsidP="002F55FE">
      <w:pPr>
        <w:pStyle w:val="ListParagraph"/>
        <w:numPr>
          <w:ilvl w:val="0"/>
          <w:numId w:val="7"/>
        </w:numPr>
        <w:spacing w:after="0"/>
      </w:pPr>
      <w:r>
        <w:t>Private Drive Proposals – discussion was held on the proposals received for the Private Drive maintenance.  Motion was made and seconded to recommend Seals and Stripes proposal for the Private Drive sealcoat and concrete repairs for Glen Arbor, Willow Glen and Clovercrest.  Motion passed.</w:t>
      </w:r>
    </w:p>
    <w:p w:rsidR="0002083C" w:rsidRDefault="0002083C" w:rsidP="002F55FE">
      <w:pPr>
        <w:pStyle w:val="ListParagraph"/>
        <w:numPr>
          <w:ilvl w:val="0"/>
          <w:numId w:val="7"/>
        </w:numPr>
        <w:spacing w:after="0"/>
      </w:pPr>
      <w:r>
        <w:t>Snow Removal Maps – discussion was held on the recommended snow removal routes and map that was prepared by Frank in follow up of a drive he and Larry did watching the snow removal crews.  It was mentioned that, though Pine Creek should not have to tell the contractor how to do its’ job, the map was very informative and gave clear direction.</w:t>
      </w:r>
    </w:p>
    <w:p w:rsidR="0002083C" w:rsidRDefault="0002083C" w:rsidP="002F55FE">
      <w:pPr>
        <w:pStyle w:val="ListParagraph"/>
        <w:numPr>
          <w:ilvl w:val="0"/>
          <w:numId w:val="7"/>
        </w:numPr>
        <w:spacing w:after="0"/>
      </w:pPr>
      <w:r>
        <w:t>Annual Flowers – motion was made and seconded to approve installation of the annual flowers at the Village Green entrance area for $1,400.00.  Motion passed.</w:t>
      </w:r>
    </w:p>
    <w:p w:rsidR="0002083C" w:rsidRDefault="0002083C" w:rsidP="002F55FE">
      <w:pPr>
        <w:pStyle w:val="ListParagraph"/>
        <w:numPr>
          <w:ilvl w:val="0"/>
          <w:numId w:val="7"/>
        </w:numPr>
        <w:spacing w:after="0"/>
      </w:pPr>
      <w:r>
        <w:t xml:space="preserve">Irrigation Proposal – motion was made and seconded to approve installation of the </w:t>
      </w:r>
      <w:r w:rsidR="005A0DD0">
        <w:t>test coc</w:t>
      </w:r>
      <w:bookmarkStart w:id="0" w:name="_GoBack"/>
      <w:bookmarkEnd w:id="0"/>
      <w:r w:rsidR="005A0DD0">
        <w:t xml:space="preserve">k and pressure gauge on remaining master valves to monitor line pressure </w:t>
      </w:r>
      <w:r>
        <w:t>for $417.84.  Motion passed.</w:t>
      </w:r>
    </w:p>
    <w:p w:rsidR="00EA25EA" w:rsidRDefault="00EA25EA" w:rsidP="00950C9E">
      <w:pPr>
        <w:spacing w:after="0"/>
        <w:ind w:left="360"/>
      </w:pPr>
    </w:p>
    <w:p w:rsidR="00EC054C" w:rsidRDefault="0042761A" w:rsidP="002F55FE">
      <w:pPr>
        <w:spacing w:after="0"/>
      </w:pPr>
      <w:r>
        <w:t>The next Grounds Committee</w:t>
      </w:r>
      <w:r w:rsidR="00472660">
        <w:t xml:space="preserve"> Meeting </w:t>
      </w:r>
      <w:r w:rsidR="001B0C69">
        <w:t xml:space="preserve">is scheduled for </w:t>
      </w:r>
      <w:r w:rsidR="0002083C">
        <w:t>May 10</w:t>
      </w:r>
      <w:r w:rsidR="007030F5">
        <w:t>, 201</w:t>
      </w:r>
      <w:r w:rsidR="005730AF">
        <w:t>6</w:t>
      </w:r>
      <w:r w:rsidR="001B0C69">
        <w:t xml:space="preserve"> at</w:t>
      </w:r>
      <w:r w:rsidR="001A6829">
        <w:t xml:space="preserve"> </w:t>
      </w:r>
      <w:r w:rsidR="005316C4">
        <w:t>3</w:t>
      </w:r>
      <w:r w:rsidR="00472660">
        <w:t>:</w:t>
      </w:r>
      <w:r w:rsidR="005316C4">
        <w:t>0</w:t>
      </w:r>
      <w:r w:rsidR="00196011">
        <w:t>0</w:t>
      </w:r>
      <w:r w:rsidR="00472660">
        <w:t xml:space="preserve"> </w:t>
      </w:r>
      <w:r>
        <w:t>p</w:t>
      </w:r>
      <w:r w:rsidR="00472660">
        <w:t>.m.</w:t>
      </w:r>
      <w:r w:rsidR="00CB1880">
        <w:t xml:space="preserve"> </w:t>
      </w:r>
      <w:r w:rsidR="00447264">
        <w:t xml:space="preserve">  </w:t>
      </w:r>
    </w:p>
    <w:p w:rsidR="00823147" w:rsidRDefault="00823147" w:rsidP="002F55FE">
      <w:pPr>
        <w:spacing w:after="0"/>
      </w:pPr>
    </w:p>
    <w:p w:rsidR="00F23A68" w:rsidRDefault="0015551C" w:rsidP="002F55FE">
      <w:pPr>
        <w:spacing w:after="0"/>
      </w:pPr>
      <w:r>
        <w:t>The m</w:t>
      </w:r>
      <w:r w:rsidR="00F23A68">
        <w:t xml:space="preserve">eeting was adjourned at </w:t>
      </w:r>
      <w:r w:rsidR="004502B8">
        <w:t>5</w:t>
      </w:r>
      <w:r w:rsidR="00F23A68">
        <w:t>:</w:t>
      </w:r>
      <w:r w:rsidR="0002083C">
        <w:t>2</w:t>
      </w:r>
      <w:r w:rsidR="0044218C">
        <w:t>0</w:t>
      </w:r>
      <w:r w:rsidR="00F23A68">
        <w:t xml:space="preserve"> p.m.</w:t>
      </w:r>
      <w:r w:rsidR="001A6829">
        <w:t xml:space="preserve"> </w:t>
      </w:r>
    </w:p>
    <w:sectPr w:rsidR="00F23A68" w:rsidSect="00123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CBE"/>
    <w:multiLevelType w:val="hybridMultilevel"/>
    <w:tmpl w:val="C34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4271"/>
    <w:multiLevelType w:val="hybridMultilevel"/>
    <w:tmpl w:val="94F8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85356"/>
    <w:multiLevelType w:val="hybridMultilevel"/>
    <w:tmpl w:val="66CC1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959D8"/>
    <w:multiLevelType w:val="hybridMultilevel"/>
    <w:tmpl w:val="38DE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D5368"/>
    <w:multiLevelType w:val="hybridMultilevel"/>
    <w:tmpl w:val="F7C4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C3FC5"/>
    <w:multiLevelType w:val="hybridMultilevel"/>
    <w:tmpl w:val="6EFAFD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33C640B"/>
    <w:multiLevelType w:val="hybridMultilevel"/>
    <w:tmpl w:val="304C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60273"/>
    <w:multiLevelType w:val="hybridMultilevel"/>
    <w:tmpl w:val="E8D2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20653"/>
    <w:multiLevelType w:val="hybridMultilevel"/>
    <w:tmpl w:val="6644C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30F9D"/>
    <w:multiLevelType w:val="hybridMultilevel"/>
    <w:tmpl w:val="702CA04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
  </w:num>
  <w:num w:numId="2">
    <w:abstractNumId w:val="1"/>
  </w:num>
  <w:num w:numId="3">
    <w:abstractNumId w:val="6"/>
  </w:num>
  <w:num w:numId="4">
    <w:abstractNumId w:val="9"/>
  </w:num>
  <w:num w:numId="5">
    <w:abstractNumId w:val="7"/>
  </w:num>
  <w:num w:numId="6">
    <w:abstractNumId w:val="0"/>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78"/>
    <w:rsid w:val="000005A4"/>
    <w:rsid w:val="00003793"/>
    <w:rsid w:val="00007640"/>
    <w:rsid w:val="000078D5"/>
    <w:rsid w:val="00010DB4"/>
    <w:rsid w:val="00012B5C"/>
    <w:rsid w:val="000176D4"/>
    <w:rsid w:val="0002083C"/>
    <w:rsid w:val="00020C3F"/>
    <w:rsid w:val="00031D89"/>
    <w:rsid w:val="000330A6"/>
    <w:rsid w:val="000365BF"/>
    <w:rsid w:val="00036C8D"/>
    <w:rsid w:val="0004088C"/>
    <w:rsid w:val="0004111E"/>
    <w:rsid w:val="000462D1"/>
    <w:rsid w:val="00055173"/>
    <w:rsid w:val="000566C6"/>
    <w:rsid w:val="00060393"/>
    <w:rsid w:val="00064DA6"/>
    <w:rsid w:val="00066DF5"/>
    <w:rsid w:val="00067913"/>
    <w:rsid w:val="00070208"/>
    <w:rsid w:val="000725D5"/>
    <w:rsid w:val="0007390C"/>
    <w:rsid w:val="00073F80"/>
    <w:rsid w:val="000745B0"/>
    <w:rsid w:val="000764BE"/>
    <w:rsid w:val="00080288"/>
    <w:rsid w:val="00084236"/>
    <w:rsid w:val="000867A7"/>
    <w:rsid w:val="00091778"/>
    <w:rsid w:val="00091D47"/>
    <w:rsid w:val="00092A9C"/>
    <w:rsid w:val="000946DA"/>
    <w:rsid w:val="000A5308"/>
    <w:rsid w:val="000A65CC"/>
    <w:rsid w:val="000A6D42"/>
    <w:rsid w:val="000A7E75"/>
    <w:rsid w:val="000B2336"/>
    <w:rsid w:val="000B690A"/>
    <w:rsid w:val="000C1349"/>
    <w:rsid w:val="000C2715"/>
    <w:rsid w:val="000C3018"/>
    <w:rsid w:val="000C46E8"/>
    <w:rsid w:val="000D05C2"/>
    <w:rsid w:val="000D1D1B"/>
    <w:rsid w:val="000E05EF"/>
    <w:rsid w:val="000E0EA7"/>
    <w:rsid w:val="000E102B"/>
    <w:rsid w:val="000E489F"/>
    <w:rsid w:val="000E5BB7"/>
    <w:rsid w:val="000E5F59"/>
    <w:rsid w:val="000E6C4B"/>
    <w:rsid w:val="000F32B1"/>
    <w:rsid w:val="000F4518"/>
    <w:rsid w:val="000F48BB"/>
    <w:rsid w:val="00104406"/>
    <w:rsid w:val="001055CA"/>
    <w:rsid w:val="00106EB3"/>
    <w:rsid w:val="00110949"/>
    <w:rsid w:val="00111C49"/>
    <w:rsid w:val="00115C43"/>
    <w:rsid w:val="00117544"/>
    <w:rsid w:val="00121AF8"/>
    <w:rsid w:val="001232AF"/>
    <w:rsid w:val="00123391"/>
    <w:rsid w:val="00125369"/>
    <w:rsid w:val="00127ABE"/>
    <w:rsid w:val="00133C9E"/>
    <w:rsid w:val="00142996"/>
    <w:rsid w:val="00152CDF"/>
    <w:rsid w:val="0015551C"/>
    <w:rsid w:val="001620BA"/>
    <w:rsid w:val="00162ECA"/>
    <w:rsid w:val="00165369"/>
    <w:rsid w:val="001707A9"/>
    <w:rsid w:val="001730C5"/>
    <w:rsid w:val="0017366F"/>
    <w:rsid w:val="001736C6"/>
    <w:rsid w:val="001807E9"/>
    <w:rsid w:val="00181361"/>
    <w:rsid w:val="00182E9A"/>
    <w:rsid w:val="00187605"/>
    <w:rsid w:val="001909F9"/>
    <w:rsid w:val="00193534"/>
    <w:rsid w:val="00195E71"/>
    <w:rsid w:val="00196011"/>
    <w:rsid w:val="001A00FF"/>
    <w:rsid w:val="001A2341"/>
    <w:rsid w:val="001A5FD8"/>
    <w:rsid w:val="001A6829"/>
    <w:rsid w:val="001B07C7"/>
    <w:rsid w:val="001B0C69"/>
    <w:rsid w:val="001B1C32"/>
    <w:rsid w:val="001B4C4A"/>
    <w:rsid w:val="001B4EB9"/>
    <w:rsid w:val="001B7BC8"/>
    <w:rsid w:val="001D24D9"/>
    <w:rsid w:val="001D2703"/>
    <w:rsid w:val="001D730A"/>
    <w:rsid w:val="001E0FCA"/>
    <w:rsid w:val="001E216F"/>
    <w:rsid w:val="001E3662"/>
    <w:rsid w:val="001F6F37"/>
    <w:rsid w:val="001F750A"/>
    <w:rsid w:val="00200CD3"/>
    <w:rsid w:val="0020122C"/>
    <w:rsid w:val="00201364"/>
    <w:rsid w:val="0020263C"/>
    <w:rsid w:val="00215403"/>
    <w:rsid w:val="00215CE8"/>
    <w:rsid w:val="00223E1D"/>
    <w:rsid w:val="00227749"/>
    <w:rsid w:val="00230E64"/>
    <w:rsid w:val="0023346B"/>
    <w:rsid w:val="00234AF2"/>
    <w:rsid w:val="00234F8E"/>
    <w:rsid w:val="0024000A"/>
    <w:rsid w:val="00243FC5"/>
    <w:rsid w:val="00245F26"/>
    <w:rsid w:val="00247A71"/>
    <w:rsid w:val="002500F7"/>
    <w:rsid w:val="00250F7A"/>
    <w:rsid w:val="002528F5"/>
    <w:rsid w:val="002533C7"/>
    <w:rsid w:val="00254825"/>
    <w:rsid w:val="00255305"/>
    <w:rsid w:val="00256DF1"/>
    <w:rsid w:val="00261EEC"/>
    <w:rsid w:val="00263DE9"/>
    <w:rsid w:val="0026472F"/>
    <w:rsid w:val="00271B51"/>
    <w:rsid w:val="00287987"/>
    <w:rsid w:val="00287C63"/>
    <w:rsid w:val="002A0099"/>
    <w:rsid w:val="002A2025"/>
    <w:rsid w:val="002A2104"/>
    <w:rsid w:val="002A4537"/>
    <w:rsid w:val="002B00B4"/>
    <w:rsid w:val="002B0D21"/>
    <w:rsid w:val="002B1306"/>
    <w:rsid w:val="002B1A4C"/>
    <w:rsid w:val="002B3BCE"/>
    <w:rsid w:val="002B540B"/>
    <w:rsid w:val="002B5E9A"/>
    <w:rsid w:val="002B72C1"/>
    <w:rsid w:val="002B7EAA"/>
    <w:rsid w:val="002B7FD3"/>
    <w:rsid w:val="002C0442"/>
    <w:rsid w:val="002C0A17"/>
    <w:rsid w:val="002C5D8E"/>
    <w:rsid w:val="002D2D24"/>
    <w:rsid w:val="002E220C"/>
    <w:rsid w:val="002E2CE6"/>
    <w:rsid w:val="002F2287"/>
    <w:rsid w:val="002F2432"/>
    <w:rsid w:val="002F55FE"/>
    <w:rsid w:val="00302BF7"/>
    <w:rsid w:val="003056D3"/>
    <w:rsid w:val="00306B04"/>
    <w:rsid w:val="00314940"/>
    <w:rsid w:val="00314F6D"/>
    <w:rsid w:val="003224DA"/>
    <w:rsid w:val="0032278A"/>
    <w:rsid w:val="00323F39"/>
    <w:rsid w:val="00324344"/>
    <w:rsid w:val="003348E0"/>
    <w:rsid w:val="00334C1A"/>
    <w:rsid w:val="0033667F"/>
    <w:rsid w:val="003371A9"/>
    <w:rsid w:val="003373FF"/>
    <w:rsid w:val="00340E40"/>
    <w:rsid w:val="00342E00"/>
    <w:rsid w:val="003479B1"/>
    <w:rsid w:val="00353234"/>
    <w:rsid w:val="00353878"/>
    <w:rsid w:val="00353ECD"/>
    <w:rsid w:val="00355949"/>
    <w:rsid w:val="00357148"/>
    <w:rsid w:val="00361F5B"/>
    <w:rsid w:val="003641A2"/>
    <w:rsid w:val="00364870"/>
    <w:rsid w:val="003671C5"/>
    <w:rsid w:val="0037073C"/>
    <w:rsid w:val="00370A47"/>
    <w:rsid w:val="00370A8E"/>
    <w:rsid w:val="00370AB8"/>
    <w:rsid w:val="00374586"/>
    <w:rsid w:val="00376B73"/>
    <w:rsid w:val="00381876"/>
    <w:rsid w:val="00382700"/>
    <w:rsid w:val="00385FE3"/>
    <w:rsid w:val="00391E01"/>
    <w:rsid w:val="00396134"/>
    <w:rsid w:val="003A3B83"/>
    <w:rsid w:val="003C0CC6"/>
    <w:rsid w:val="003C2552"/>
    <w:rsid w:val="003C4E89"/>
    <w:rsid w:val="003C57D5"/>
    <w:rsid w:val="003C6C54"/>
    <w:rsid w:val="003D1D36"/>
    <w:rsid w:val="003E1B2B"/>
    <w:rsid w:val="003E342A"/>
    <w:rsid w:val="003E3AA4"/>
    <w:rsid w:val="003E4A4A"/>
    <w:rsid w:val="003F7D82"/>
    <w:rsid w:val="00400494"/>
    <w:rsid w:val="004008BA"/>
    <w:rsid w:val="004016FE"/>
    <w:rsid w:val="00402BB4"/>
    <w:rsid w:val="00402C14"/>
    <w:rsid w:val="00402EEB"/>
    <w:rsid w:val="00402FFD"/>
    <w:rsid w:val="00407799"/>
    <w:rsid w:val="0041420C"/>
    <w:rsid w:val="00424584"/>
    <w:rsid w:val="00426AF3"/>
    <w:rsid w:val="0042761A"/>
    <w:rsid w:val="00435752"/>
    <w:rsid w:val="00437ADE"/>
    <w:rsid w:val="004417E6"/>
    <w:rsid w:val="0044218C"/>
    <w:rsid w:val="0044264B"/>
    <w:rsid w:val="004428A5"/>
    <w:rsid w:val="00442FE4"/>
    <w:rsid w:val="0044631B"/>
    <w:rsid w:val="00447055"/>
    <w:rsid w:val="00447264"/>
    <w:rsid w:val="004502B8"/>
    <w:rsid w:val="004507F9"/>
    <w:rsid w:val="00450C50"/>
    <w:rsid w:val="00451D40"/>
    <w:rsid w:val="00452D41"/>
    <w:rsid w:val="004542BC"/>
    <w:rsid w:val="00454B97"/>
    <w:rsid w:val="0045618F"/>
    <w:rsid w:val="00456D2B"/>
    <w:rsid w:val="00462157"/>
    <w:rsid w:val="0046297E"/>
    <w:rsid w:val="00472660"/>
    <w:rsid w:val="00472E90"/>
    <w:rsid w:val="00472EDC"/>
    <w:rsid w:val="00484BD2"/>
    <w:rsid w:val="0048511D"/>
    <w:rsid w:val="0049019D"/>
    <w:rsid w:val="00494B0B"/>
    <w:rsid w:val="004A0624"/>
    <w:rsid w:val="004A44E8"/>
    <w:rsid w:val="004A652D"/>
    <w:rsid w:val="004A7FAA"/>
    <w:rsid w:val="004B6399"/>
    <w:rsid w:val="004B65AA"/>
    <w:rsid w:val="004C66B7"/>
    <w:rsid w:val="004D7A39"/>
    <w:rsid w:val="004E03DA"/>
    <w:rsid w:val="004F38DA"/>
    <w:rsid w:val="004F4A0B"/>
    <w:rsid w:val="005001D6"/>
    <w:rsid w:val="00502875"/>
    <w:rsid w:val="00502DDE"/>
    <w:rsid w:val="00504452"/>
    <w:rsid w:val="005063EA"/>
    <w:rsid w:val="0051018C"/>
    <w:rsid w:val="00512184"/>
    <w:rsid w:val="00512598"/>
    <w:rsid w:val="0052474B"/>
    <w:rsid w:val="00525186"/>
    <w:rsid w:val="00525D35"/>
    <w:rsid w:val="005314AE"/>
    <w:rsid w:val="005316C4"/>
    <w:rsid w:val="0053519C"/>
    <w:rsid w:val="005440BD"/>
    <w:rsid w:val="00546147"/>
    <w:rsid w:val="005501ED"/>
    <w:rsid w:val="00553FA3"/>
    <w:rsid w:val="00557413"/>
    <w:rsid w:val="005578B5"/>
    <w:rsid w:val="00557B9F"/>
    <w:rsid w:val="00557BCF"/>
    <w:rsid w:val="00560463"/>
    <w:rsid w:val="005605D8"/>
    <w:rsid w:val="005730AF"/>
    <w:rsid w:val="005737DF"/>
    <w:rsid w:val="005737F1"/>
    <w:rsid w:val="00584DA0"/>
    <w:rsid w:val="005A0DD0"/>
    <w:rsid w:val="005A1F94"/>
    <w:rsid w:val="005A6FF6"/>
    <w:rsid w:val="005B7B62"/>
    <w:rsid w:val="005C05ED"/>
    <w:rsid w:val="005C0B38"/>
    <w:rsid w:val="005C1002"/>
    <w:rsid w:val="005C2828"/>
    <w:rsid w:val="005C2B34"/>
    <w:rsid w:val="005C7407"/>
    <w:rsid w:val="005C7665"/>
    <w:rsid w:val="005D1772"/>
    <w:rsid w:val="005D1AEE"/>
    <w:rsid w:val="005D637F"/>
    <w:rsid w:val="005D79F3"/>
    <w:rsid w:val="005E14FA"/>
    <w:rsid w:val="005E238C"/>
    <w:rsid w:val="005E52A6"/>
    <w:rsid w:val="005E6E2E"/>
    <w:rsid w:val="005F2445"/>
    <w:rsid w:val="005F3673"/>
    <w:rsid w:val="005F7754"/>
    <w:rsid w:val="00600DC4"/>
    <w:rsid w:val="0060170F"/>
    <w:rsid w:val="006050AC"/>
    <w:rsid w:val="00606745"/>
    <w:rsid w:val="00606D90"/>
    <w:rsid w:val="00612E83"/>
    <w:rsid w:val="00620120"/>
    <w:rsid w:val="0062266A"/>
    <w:rsid w:val="00624207"/>
    <w:rsid w:val="006309C0"/>
    <w:rsid w:val="00630AE7"/>
    <w:rsid w:val="00635C54"/>
    <w:rsid w:val="006411BE"/>
    <w:rsid w:val="00642BDF"/>
    <w:rsid w:val="006452C9"/>
    <w:rsid w:val="0064777B"/>
    <w:rsid w:val="006478AB"/>
    <w:rsid w:val="006517D6"/>
    <w:rsid w:val="006522DA"/>
    <w:rsid w:val="00652B38"/>
    <w:rsid w:val="0065680B"/>
    <w:rsid w:val="0066052E"/>
    <w:rsid w:val="006610E5"/>
    <w:rsid w:val="00663613"/>
    <w:rsid w:val="0066373E"/>
    <w:rsid w:val="00665259"/>
    <w:rsid w:val="006664D1"/>
    <w:rsid w:val="00673CCA"/>
    <w:rsid w:val="006855B4"/>
    <w:rsid w:val="00686BBF"/>
    <w:rsid w:val="006A366B"/>
    <w:rsid w:val="006A469B"/>
    <w:rsid w:val="006A62CC"/>
    <w:rsid w:val="006A7A6C"/>
    <w:rsid w:val="006B0685"/>
    <w:rsid w:val="006B3366"/>
    <w:rsid w:val="006C362F"/>
    <w:rsid w:val="006C6E70"/>
    <w:rsid w:val="006C79A7"/>
    <w:rsid w:val="006C7D64"/>
    <w:rsid w:val="006D2673"/>
    <w:rsid w:val="006D4871"/>
    <w:rsid w:val="006D52D1"/>
    <w:rsid w:val="006D5E15"/>
    <w:rsid w:val="006D5F73"/>
    <w:rsid w:val="006E0311"/>
    <w:rsid w:val="006F7090"/>
    <w:rsid w:val="007030F5"/>
    <w:rsid w:val="00707BEB"/>
    <w:rsid w:val="007159B6"/>
    <w:rsid w:val="007235F0"/>
    <w:rsid w:val="0073148A"/>
    <w:rsid w:val="00731EC2"/>
    <w:rsid w:val="00735461"/>
    <w:rsid w:val="00736F78"/>
    <w:rsid w:val="00737AE2"/>
    <w:rsid w:val="0074113B"/>
    <w:rsid w:val="00746E4A"/>
    <w:rsid w:val="0075051A"/>
    <w:rsid w:val="00754679"/>
    <w:rsid w:val="0076153A"/>
    <w:rsid w:val="0076193B"/>
    <w:rsid w:val="00762F14"/>
    <w:rsid w:val="00771246"/>
    <w:rsid w:val="0077352F"/>
    <w:rsid w:val="00787E97"/>
    <w:rsid w:val="00790121"/>
    <w:rsid w:val="007A0286"/>
    <w:rsid w:val="007A1725"/>
    <w:rsid w:val="007A182D"/>
    <w:rsid w:val="007A43CD"/>
    <w:rsid w:val="007B1837"/>
    <w:rsid w:val="007B3376"/>
    <w:rsid w:val="007B347E"/>
    <w:rsid w:val="007B6F55"/>
    <w:rsid w:val="007C1BCA"/>
    <w:rsid w:val="007D0CEE"/>
    <w:rsid w:val="007D22CD"/>
    <w:rsid w:val="007D2F57"/>
    <w:rsid w:val="007D6C20"/>
    <w:rsid w:val="007F2A10"/>
    <w:rsid w:val="007F49AB"/>
    <w:rsid w:val="0081135B"/>
    <w:rsid w:val="008155B8"/>
    <w:rsid w:val="00815883"/>
    <w:rsid w:val="0082032F"/>
    <w:rsid w:val="00820DA3"/>
    <w:rsid w:val="0082169D"/>
    <w:rsid w:val="00823147"/>
    <w:rsid w:val="00826734"/>
    <w:rsid w:val="00826968"/>
    <w:rsid w:val="00834FF2"/>
    <w:rsid w:val="00841DD9"/>
    <w:rsid w:val="00843566"/>
    <w:rsid w:val="0084421A"/>
    <w:rsid w:val="00846A13"/>
    <w:rsid w:val="00846F94"/>
    <w:rsid w:val="008500BC"/>
    <w:rsid w:val="008503DB"/>
    <w:rsid w:val="0085210E"/>
    <w:rsid w:val="0086440E"/>
    <w:rsid w:val="00864D0B"/>
    <w:rsid w:val="00867C50"/>
    <w:rsid w:val="0087054F"/>
    <w:rsid w:val="0087073D"/>
    <w:rsid w:val="0087317A"/>
    <w:rsid w:val="00873763"/>
    <w:rsid w:val="00884A0E"/>
    <w:rsid w:val="00884DB2"/>
    <w:rsid w:val="008926AA"/>
    <w:rsid w:val="00895FF9"/>
    <w:rsid w:val="00896955"/>
    <w:rsid w:val="008A3390"/>
    <w:rsid w:val="008A3E19"/>
    <w:rsid w:val="008A3F89"/>
    <w:rsid w:val="008A7122"/>
    <w:rsid w:val="008B0186"/>
    <w:rsid w:val="008B27C1"/>
    <w:rsid w:val="008B70EA"/>
    <w:rsid w:val="008B7F7E"/>
    <w:rsid w:val="008C1D24"/>
    <w:rsid w:val="008C1FA1"/>
    <w:rsid w:val="008C5671"/>
    <w:rsid w:val="008C7074"/>
    <w:rsid w:val="008D029F"/>
    <w:rsid w:val="008D569B"/>
    <w:rsid w:val="008E08F0"/>
    <w:rsid w:val="008E0A9F"/>
    <w:rsid w:val="008E226C"/>
    <w:rsid w:val="008E2560"/>
    <w:rsid w:val="008E30FC"/>
    <w:rsid w:val="008E5532"/>
    <w:rsid w:val="008E5748"/>
    <w:rsid w:val="008E6C72"/>
    <w:rsid w:val="008F5BC8"/>
    <w:rsid w:val="008F625A"/>
    <w:rsid w:val="00907165"/>
    <w:rsid w:val="00913261"/>
    <w:rsid w:val="00913A1F"/>
    <w:rsid w:val="00914991"/>
    <w:rsid w:val="00915250"/>
    <w:rsid w:val="009262E3"/>
    <w:rsid w:val="009342D6"/>
    <w:rsid w:val="00942652"/>
    <w:rsid w:val="00945387"/>
    <w:rsid w:val="00947639"/>
    <w:rsid w:val="00947C44"/>
    <w:rsid w:val="00950C9E"/>
    <w:rsid w:val="009514C5"/>
    <w:rsid w:val="009517FF"/>
    <w:rsid w:val="009524DD"/>
    <w:rsid w:val="00955227"/>
    <w:rsid w:val="00957D56"/>
    <w:rsid w:val="0096118D"/>
    <w:rsid w:val="009620BF"/>
    <w:rsid w:val="0096333F"/>
    <w:rsid w:val="0097184E"/>
    <w:rsid w:val="00972DC2"/>
    <w:rsid w:val="009745B3"/>
    <w:rsid w:val="00976577"/>
    <w:rsid w:val="00981831"/>
    <w:rsid w:val="00984F15"/>
    <w:rsid w:val="00986B8C"/>
    <w:rsid w:val="00990876"/>
    <w:rsid w:val="009921F6"/>
    <w:rsid w:val="00992E4A"/>
    <w:rsid w:val="00994A23"/>
    <w:rsid w:val="009971DC"/>
    <w:rsid w:val="009A03B2"/>
    <w:rsid w:val="009A1031"/>
    <w:rsid w:val="009A1409"/>
    <w:rsid w:val="009A1A6D"/>
    <w:rsid w:val="009A1C5D"/>
    <w:rsid w:val="009A47D0"/>
    <w:rsid w:val="009A61A3"/>
    <w:rsid w:val="009A7DC0"/>
    <w:rsid w:val="009B3B39"/>
    <w:rsid w:val="009B6F7C"/>
    <w:rsid w:val="009C3AA9"/>
    <w:rsid w:val="009C5A75"/>
    <w:rsid w:val="009D2CD8"/>
    <w:rsid w:val="009D3E7F"/>
    <w:rsid w:val="009D6959"/>
    <w:rsid w:val="009E00FB"/>
    <w:rsid w:val="009F0164"/>
    <w:rsid w:val="009F503C"/>
    <w:rsid w:val="00A018A1"/>
    <w:rsid w:val="00A01F29"/>
    <w:rsid w:val="00A03605"/>
    <w:rsid w:val="00A04181"/>
    <w:rsid w:val="00A06F8C"/>
    <w:rsid w:val="00A1469C"/>
    <w:rsid w:val="00A149ED"/>
    <w:rsid w:val="00A24DA2"/>
    <w:rsid w:val="00A24DD2"/>
    <w:rsid w:val="00A30567"/>
    <w:rsid w:val="00A307CB"/>
    <w:rsid w:val="00A31CA2"/>
    <w:rsid w:val="00A353C8"/>
    <w:rsid w:val="00A36F19"/>
    <w:rsid w:val="00A54782"/>
    <w:rsid w:val="00A54D27"/>
    <w:rsid w:val="00A61282"/>
    <w:rsid w:val="00A64865"/>
    <w:rsid w:val="00A70F38"/>
    <w:rsid w:val="00A70F6D"/>
    <w:rsid w:val="00A7497B"/>
    <w:rsid w:val="00A77882"/>
    <w:rsid w:val="00A8500D"/>
    <w:rsid w:val="00A901DC"/>
    <w:rsid w:val="00A9212C"/>
    <w:rsid w:val="00A92931"/>
    <w:rsid w:val="00A95889"/>
    <w:rsid w:val="00A96411"/>
    <w:rsid w:val="00A977A8"/>
    <w:rsid w:val="00AA10F1"/>
    <w:rsid w:val="00AA3EE5"/>
    <w:rsid w:val="00AA5D1B"/>
    <w:rsid w:val="00AB4A4D"/>
    <w:rsid w:val="00AC3A9F"/>
    <w:rsid w:val="00AC4097"/>
    <w:rsid w:val="00AC50B3"/>
    <w:rsid w:val="00AC610A"/>
    <w:rsid w:val="00AC629C"/>
    <w:rsid w:val="00AC7B5C"/>
    <w:rsid w:val="00AD10B7"/>
    <w:rsid w:val="00AD5AB4"/>
    <w:rsid w:val="00AD5EB1"/>
    <w:rsid w:val="00AD77A6"/>
    <w:rsid w:val="00AE031D"/>
    <w:rsid w:val="00AE2CD7"/>
    <w:rsid w:val="00AE403A"/>
    <w:rsid w:val="00AF04C8"/>
    <w:rsid w:val="00AF2C04"/>
    <w:rsid w:val="00AF7219"/>
    <w:rsid w:val="00B0170E"/>
    <w:rsid w:val="00B07A65"/>
    <w:rsid w:val="00B12279"/>
    <w:rsid w:val="00B12ECD"/>
    <w:rsid w:val="00B147BA"/>
    <w:rsid w:val="00B17B80"/>
    <w:rsid w:val="00B23B9A"/>
    <w:rsid w:val="00B23C6A"/>
    <w:rsid w:val="00B3179C"/>
    <w:rsid w:val="00B33C2A"/>
    <w:rsid w:val="00B402FF"/>
    <w:rsid w:val="00B45188"/>
    <w:rsid w:val="00B57B31"/>
    <w:rsid w:val="00B61EC9"/>
    <w:rsid w:val="00B65B5D"/>
    <w:rsid w:val="00B65F4B"/>
    <w:rsid w:val="00B721EF"/>
    <w:rsid w:val="00B76583"/>
    <w:rsid w:val="00B7702F"/>
    <w:rsid w:val="00B812B7"/>
    <w:rsid w:val="00B84CED"/>
    <w:rsid w:val="00B90482"/>
    <w:rsid w:val="00B96874"/>
    <w:rsid w:val="00B96BB4"/>
    <w:rsid w:val="00BA01FB"/>
    <w:rsid w:val="00BA444E"/>
    <w:rsid w:val="00BA46F5"/>
    <w:rsid w:val="00BA4967"/>
    <w:rsid w:val="00BA4C20"/>
    <w:rsid w:val="00BA5C10"/>
    <w:rsid w:val="00BB2B6C"/>
    <w:rsid w:val="00BB3728"/>
    <w:rsid w:val="00BB3B9D"/>
    <w:rsid w:val="00BB4174"/>
    <w:rsid w:val="00BC5AF8"/>
    <w:rsid w:val="00BC65F9"/>
    <w:rsid w:val="00BD0FB0"/>
    <w:rsid w:val="00BD27C8"/>
    <w:rsid w:val="00BD3738"/>
    <w:rsid w:val="00BD59EA"/>
    <w:rsid w:val="00BE1621"/>
    <w:rsid w:val="00BE170E"/>
    <w:rsid w:val="00BE23E4"/>
    <w:rsid w:val="00BE3AAF"/>
    <w:rsid w:val="00BF01C6"/>
    <w:rsid w:val="00C011A2"/>
    <w:rsid w:val="00C07133"/>
    <w:rsid w:val="00C16F4E"/>
    <w:rsid w:val="00C204A5"/>
    <w:rsid w:val="00C21874"/>
    <w:rsid w:val="00C23BB4"/>
    <w:rsid w:val="00C24038"/>
    <w:rsid w:val="00C33442"/>
    <w:rsid w:val="00C334B7"/>
    <w:rsid w:val="00C34099"/>
    <w:rsid w:val="00C36E76"/>
    <w:rsid w:val="00C41BA3"/>
    <w:rsid w:val="00C42E8B"/>
    <w:rsid w:val="00C5022A"/>
    <w:rsid w:val="00C56A7D"/>
    <w:rsid w:val="00C61B9C"/>
    <w:rsid w:val="00C627E2"/>
    <w:rsid w:val="00C64DA5"/>
    <w:rsid w:val="00C675E9"/>
    <w:rsid w:val="00C713E4"/>
    <w:rsid w:val="00C74A8E"/>
    <w:rsid w:val="00C77135"/>
    <w:rsid w:val="00C81099"/>
    <w:rsid w:val="00C8119B"/>
    <w:rsid w:val="00C82885"/>
    <w:rsid w:val="00C84B96"/>
    <w:rsid w:val="00C87735"/>
    <w:rsid w:val="00C97930"/>
    <w:rsid w:val="00C97945"/>
    <w:rsid w:val="00CA0B74"/>
    <w:rsid w:val="00CA261F"/>
    <w:rsid w:val="00CA38F8"/>
    <w:rsid w:val="00CA5790"/>
    <w:rsid w:val="00CA7418"/>
    <w:rsid w:val="00CB06B6"/>
    <w:rsid w:val="00CB1880"/>
    <w:rsid w:val="00CC68E5"/>
    <w:rsid w:val="00CD2B93"/>
    <w:rsid w:val="00CE0F93"/>
    <w:rsid w:val="00CE3E4B"/>
    <w:rsid w:val="00CE5A9A"/>
    <w:rsid w:val="00CF0029"/>
    <w:rsid w:val="00CF5970"/>
    <w:rsid w:val="00D00794"/>
    <w:rsid w:val="00D051E7"/>
    <w:rsid w:val="00D10337"/>
    <w:rsid w:val="00D1203E"/>
    <w:rsid w:val="00D20C26"/>
    <w:rsid w:val="00D21297"/>
    <w:rsid w:val="00D23611"/>
    <w:rsid w:val="00D24090"/>
    <w:rsid w:val="00D27EAE"/>
    <w:rsid w:val="00D478F9"/>
    <w:rsid w:val="00D52631"/>
    <w:rsid w:val="00D53111"/>
    <w:rsid w:val="00D53EA0"/>
    <w:rsid w:val="00D541CA"/>
    <w:rsid w:val="00D63797"/>
    <w:rsid w:val="00D647C7"/>
    <w:rsid w:val="00D6659F"/>
    <w:rsid w:val="00D706F8"/>
    <w:rsid w:val="00D71926"/>
    <w:rsid w:val="00D72672"/>
    <w:rsid w:val="00D7720B"/>
    <w:rsid w:val="00D77DDD"/>
    <w:rsid w:val="00D8226E"/>
    <w:rsid w:val="00D8243E"/>
    <w:rsid w:val="00D8296E"/>
    <w:rsid w:val="00D8469B"/>
    <w:rsid w:val="00D91F62"/>
    <w:rsid w:val="00D945AC"/>
    <w:rsid w:val="00D96C3D"/>
    <w:rsid w:val="00DA0465"/>
    <w:rsid w:val="00DA1DD8"/>
    <w:rsid w:val="00DA4AA9"/>
    <w:rsid w:val="00DA72F4"/>
    <w:rsid w:val="00DB25FF"/>
    <w:rsid w:val="00DB3854"/>
    <w:rsid w:val="00DB6A34"/>
    <w:rsid w:val="00DC3514"/>
    <w:rsid w:val="00DC3CEF"/>
    <w:rsid w:val="00DD0A0D"/>
    <w:rsid w:val="00DD5F78"/>
    <w:rsid w:val="00DE190B"/>
    <w:rsid w:val="00DE5BA8"/>
    <w:rsid w:val="00DE73A6"/>
    <w:rsid w:val="00DF3210"/>
    <w:rsid w:val="00E00B45"/>
    <w:rsid w:val="00E03074"/>
    <w:rsid w:val="00E03C61"/>
    <w:rsid w:val="00E06B36"/>
    <w:rsid w:val="00E245AD"/>
    <w:rsid w:val="00E3204D"/>
    <w:rsid w:val="00E325E3"/>
    <w:rsid w:val="00E3465D"/>
    <w:rsid w:val="00E40601"/>
    <w:rsid w:val="00E43D26"/>
    <w:rsid w:val="00E43DA9"/>
    <w:rsid w:val="00E43F27"/>
    <w:rsid w:val="00E50604"/>
    <w:rsid w:val="00E5254F"/>
    <w:rsid w:val="00E534D3"/>
    <w:rsid w:val="00E55A3D"/>
    <w:rsid w:val="00E628AA"/>
    <w:rsid w:val="00E65C75"/>
    <w:rsid w:val="00E70715"/>
    <w:rsid w:val="00E72EF4"/>
    <w:rsid w:val="00E74960"/>
    <w:rsid w:val="00E74F60"/>
    <w:rsid w:val="00E771B7"/>
    <w:rsid w:val="00E801F4"/>
    <w:rsid w:val="00E83740"/>
    <w:rsid w:val="00E86A06"/>
    <w:rsid w:val="00E87FBF"/>
    <w:rsid w:val="00E912F4"/>
    <w:rsid w:val="00E940E5"/>
    <w:rsid w:val="00EA204A"/>
    <w:rsid w:val="00EA25EA"/>
    <w:rsid w:val="00EA37EB"/>
    <w:rsid w:val="00EC054C"/>
    <w:rsid w:val="00EC688D"/>
    <w:rsid w:val="00EC763D"/>
    <w:rsid w:val="00ED1A1F"/>
    <w:rsid w:val="00ED4ACF"/>
    <w:rsid w:val="00ED5AD3"/>
    <w:rsid w:val="00ED7EC1"/>
    <w:rsid w:val="00EE0538"/>
    <w:rsid w:val="00EE0628"/>
    <w:rsid w:val="00EE1D74"/>
    <w:rsid w:val="00EE25AD"/>
    <w:rsid w:val="00EE3071"/>
    <w:rsid w:val="00EE44D3"/>
    <w:rsid w:val="00EE66D5"/>
    <w:rsid w:val="00EF46BE"/>
    <w:rsid w:val="00F01092"/>
    <w:rsid w:val="00F04AA3"/>
    <w:rsid w:val="00F159BE"/>
    <w:rsid w:val="00F15A54"/>
    <w:rsid w:val="00F1737D"/>
    <w:rsid w:val="00F1747E"/>
    <w:rsid w:val="00F23A68"/>
    <w:rsid w:val="00F2550E"/>
    <w:rsid w:val="00F26ABB"/>
    <w:rsid w:val="00F27313"/>
    <w:rsid w:val="00F30FB1"/>
    <w:rsid w:val="00F35346"/>
    <w:rsid w:val="00F36B24"/>
    <w:rsid w:val="00F408C5"/>
    <w:rsid w:val="00F40ADA"/>
    <w:rsid w:val="00F415A8"/>
    <w:rsid w:val="00F508BF"/>
    <w:rsid w:val="00F51595"/>
    <w:rsid w:val="00F5222E"/>
    <w:rsid w:val="00F5539E"/>
    <w:rsid w:val="00F55735"/>
    <w:rsid w:val="00F63678"/>
    <w:rsid w:val="00F7081D"/>
    <w:rsid w:val="00F75712"/>
    <w:rsid w:val="00F810BB"/>
    <w:rsid w:val="00F83F1B"/>
    <w:rsid w:val="00F912E2"/>
    <w:rsid w:val="00F951F7"/>
    <w:rsid w:val="00F97C18"/>
    <w:rsid w:val="00FA1BB0"/>
    <w:rsid w:val="00FA1EC3"/>
    <w:rsid w:val="00FA3D25"/>
    <w:rsid w:val="00FB3175"/>
    <w:rsid w:val="00FC060D"/>
    <w:rsid w:val="00FC0A56"/>
    <w:rsid w:val="00FC2FF5"/>
    <w:rsid w:val="00FC3445"/>
    <w:rsid w:val="00FC4400"/>
    <w:rsid w:val="00FD0CB4"/>
    <w:rsid w:val="00FD1DC5"/>
    <w:rsid w:val="00FD3A7D"/>
    <w:rsid w:val="00FD7700"/>
    <w:rsid w:val="00FD7D9E"/>
    <w:rsid w:val="00FF10FF"/>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09616-D3CE-449C-A87A-663C0082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494"/>
    <w:pPr>
      <w:spacing w:after="0" w:line="240" w:lineRule="auto"/>
    </w:pPr>
  </w:style>
  <w:style w:type="paragraph" w:styleId="ListParagraph">
    <w:name w:val="List Paragraph"/>
    <w:basedOn w:val="Normal"/>
    <w:uiPriority w:val="34"/>
    <w:qFormat/>
    <w:rsid w:val="00243FC5"/>
    <w:pPr>
      <w:ind w:left="720"/>
      <w:contextualSpacing/>
    </w:pPr>
  </w:style>
  <w:style w:type="paragraph" w:styleId="BalloonText">
    <w:name w:val="Balloon Text"/>
    <w:basedOn w:val="Normal"/>
    <w:link w:val="BalloonTextChar"/>
    <w:uiPriority w:val="99"/>
    <w:semiHidden/>
    <w:unhideWhenUsed/>
    <w:rsid w:val="00D77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1E6D1-3071-4EE8-8CA2-AAFA2935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andace Pickett</cp:lastModifiedBy>
  <cp:revision>6</cp:revision>
  <cp:lastPrinted>2016-04-26T19:48:00Z</cp:lastPrinted>
  <dcterms:created xsi:type="dcterms:W3CDTF">2016-04-26T17:16:00Z</dcterms:created>
  <dcterms:modified xsi:type="dcterms:W3CDTF">2016-04-27T18:45:00Z</dcterms:modified>
</cp:coreProperties>
</file>